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师面辅料应用手册</w:t>
      </w:r>
    </w:p>
    <w:p>
      <w:r>
        <w:t>作者：（英）盖尔·&lt;font color=Red&gt;鲍&lt;/font&gt;著；史丽敏，王丽译</w:t>
      </w:r>
    </w:p>
    <w:p>
      <w:r>
        <w:t>出版社：北京:中国纺织出版社,2016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时装设计师面辅料应用手册 评论地址：https://www.jiaokey.com/book/detail/139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